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9DB" w:rsidRDefault="004E39DB" w:rsidP="00B43FC3">
      <w:pPr>
        <w:overflowPunct w:val="0"/>
        <w:rPr>
          <w:rFonts w:hAnsi="ＭＳ 明朝"/>
        </w:rPr>
      </w:pPr>
    </w:p>
    <w:p w:rsidR="00B43FC3" w:rsidRPr="00510D8C" w:rsidRDefault="00B43FC3" w:rsidP="00B43FC3">
      <w:pPr>
        <w:overflowPunct w:val="0"/>
      </w:pPr>
      <w:bookmarkStart w:id="0" w:name="_GoBack"/>
      <w:r w:rsidRPr="00510D8C">
        <w:rPr>
          <w:rFonts w:hAnsi="ＭＳ 明朝" w:hint="eastAsia"/>
        </w:rPr>
        <w:t>団体構成者名簿</w:t>
      </w:r>
      <w:bookmarkEnd w:id="0"/>
    </w:p>
    <w:p w:rsidR="00B43FC3" w:rsidRPr="00510D8C" w:rsidRDefault="00B43FC3" w:rsidP="00B43FC3">
      <w:pPr>
        <w:overflowPunct w:val="0"/>
        <w:spacing w:line="320" w:lineRule="exact"/>
      </w:pPr>
    </w:p>
    <w:p w:rsidR="00B43FC3" w:rsidRPr="00C12C72" w:rsidRDefault="00B43FC3" w:rsidP="00B43FC3">
      <w:pPr>
        <w:numPr>
          <w:ilvl w:val="0"/>
          <w:numId w:val="3"/>
        </w:numPr>
        <w:overflowPunct w:val="0"/>
        <w:spacing w:line="320" w:lineRule="exact"/>
      </w:pPr>
      <w:r w:rsidRPr="00510D8C">
        <w:rPr>
          <w:rFonts w:hAnsi="ＭＳ 明朝" w:hint="eastAsia"/>
        </w:rPr>
        <w:t>会員数が多い場合は、別紙で名簿（同じ様式）を添付してください。</w:t>
      </w:r>
    </w:p>
    <w:tbl>
      <w:tblPr>
        <w:tblW w:w="92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126"/>
        <w:gridCol w:w="3119"/>
        <w:gridCol w:w="2438"/>
        <w:gridCol w:w="709"/>
      </w:tblGrid>
      <w:tr w:rsidR="00B43FC3" w:rsidRPr="00510D8C" w:rsidTr="00A53396">
        <w:trPr>
          <w:trHeight w:val="555"/>
        </w:trPr>
        <w:tc>
          <w:tcPr>
            <w:tcW w:w="8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FC3" w:rsidRPr="00510D8C" w:rsidRDefault="00B43FC3" w:rsidP="00A53396">
            <w:pPr>
              <w:overflowPunct w:val="0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FC3" w:rsidRPr="00510D8C" w:rsidRDefault="00B43FC3" w:rsidP="00A53396">
            <w:pPr>
              <w:overflowPunct w:val="0"/>
              <w:jc w:val="center"/>
            </w:pPr>
            <w:r w:rsidRPr="00510D8C">
              <w:rPr>
                <w:rFonts w:hAnsi="ＭＳ 明朝" w:hint="eastAsia"/>
              </w:rPr>
              <w:t>氏名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FC3" w:rsidRPr="00510D8C" w:rsidRDefault="00B43FC3" w:rsidP="00A53396">
            <w:pPr>
              <w:overflowPunct w:val="0"/>
              <w:jc w:val="center"/>
              <w:rPr>
                <w:rFonts w:ascii="ＭＳ Ｐ明朝" w:eastAsia="ＭＳ Ｐ明朝" w:hAnsi="ＭＳ Ｐ明朝"/>
              </w:rPr>
            </w:pPr>
            <w:r w:rsidRPr="00510D8C">
              <w:rPr>
                <w:rFonts w:hAnsi="ＭＳ 明朝" w:hint="eastAsia"/>
              </w:rPr>
              <w:t>住所（町字まで）</w:t>
            </w:r>
          </w:p>
        </w:tc>
        <w:tc>
          <w:tcPr>
            <w:tcW w:w="24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FC3" w:rsidRPr="00510D8C" w:rsidRDefault="00B43FC3" w:rsidP="00A53396">
            <w:pPr>
              <w:overflowPunct w:val="0"/>
              <w:jc w:val="center"/>
            </w:pPr>
            <w:r w:rsidRPr="00510D8C">
              <w:rPr>
                <w:rFonts w:hAnsi="ＭＳ 明朝" w:hint="eastAsia"/>
              </w:rPr>
              <w:t>学校名・勤務先名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FC3" w:rsidRPr="00241261" w:rsidRDefault="00241261" w:rsidP="00A53396">
            <w:pPr>
              <w:overflowPunct w:val="0"/>
              <w:jc w:val="center"/>
              <w:rPr>
                <w:rFonts w:eastAsiaTheme="minorHAnsi"/>
              </w:rPr>
            </w:pPr>
            <w:r w:rsidRPr="00241261">
              <w:rPr>
                <w:rFonts w:eastAsiaTheme="minorHAnsi" w:hint="eastAsia"/>
              </w:rPr>
              <w:t>備考</w:t>
            </w:r>
          </w:p>
        </w:tc>
      </w:tr>
      <w:tr w:rsidR="00B43FC3" w:rsidRPr="00510D8C" w:rsidTr="00A53396">
        <w:trPr>
          <w:trHeight w:val="555"/>
        </w:trPr>
        <w:tc>
          <w:tcPr>
            <w:tcW w:w="817" w:type="dxa"/>
            <w:tcBorders>
              <w:top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FC3" w:rsidRPr="00510D8C" w:rsidRDefault="00B43FC3" w:rsidP="00A53396">
            <w:pPr>
              <w:overflowPunct w:val="0"/>
              <w:jc w:val="center"/>
            </w:pPr>
            <w:r w:rsidRPr="00510D8C">
              <w:rPr>
                <w:rFonts w:hAnsi="ＭＳ 明朝" w:hint="eastAsia"/>
              </w:rPr>
              <w:t>１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FC3" w:rsidRPr="00510D8C" w:rsidRDefault="00B43FC3" w:rsidP="00A53396">
            <w:pPr>
              <w:overflowPunct w:val="0"/>
            </w:pPr>
          </w:p>
        </w:tc>
        <w:tc>
          <w:tcPr>
            <w:tcW w:w="3119" w:type="dxa"/>
            <w:tcBorders>
              <w:top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FC3" w:rsidRPr="00510D8C" w:rsidRDefault="00B43FC3" w:rsidP="00A53396">
            <w:pPr>
              <w:overflowPunct w:val="0"/>
            </w:pPr>
          </w:p>
        </w:tc>
        <w:tc>
          <w:tcPr>
            <w:tcW w:w="2438" w:type="dxa"/>
            <w:tcBorders>
              <w:top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FC3" w:rsidRPr="00510D8C" w:rsidRDefault="00B43FC3" w:rsidP="00A53396">
            <w:pPr>
              <w:overflowPunct w:val="0"/>
            </w:pP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FC3" w:rsidRPr="00510D8C" w:rsidRDefault="00B43FC3" w:rsidP="00A53396">
            <w:pPr>
              <w:overflowPunct w:val="0"/>
            </w:pPr>
          </w:p>
        </w:tc>
      </w:tr>
      <w:tr w:rsidR="00B43FC3" w:rsidRPr="00510D8C" w:rsidTr="00A53396">
        <w:trPr>
          <w:trHeight w:val="555"/>
        </w:trPr>
        <w:tc>
          <w:tcPr>
            <w:tcW w:w="8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FC3" w:rsidRPr="00510D8C" w:rsidRDefault="00B43FC3" w:rsidP="00A53396">
            <w:pPr>
              <w:overflowPunct w:val="0"/>
              <w:jc w:val="center"/>
            </w:pPr>
            <w:r w:rsidRPr="00510D8C">
              <w:rPr>
                <w:rFonts w:hAnsi="ＭＳ 明朝" w:hint="eastAsia"/>
              </w:rPr>
              <w:t>２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FC3" w:rsidRPr="00510D8C" w:rsidRDefault="00B43FC3" w:rsidP="00A53396">
            <w:pPr>
              <w:overflowPunct w:val="0"/>
            </w:pPr>
          </w:p>
        </w:tc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FC3" w:rsidRPr="00510D8C" w:rsidRDefault="00B43FC3" w:rsidP="00A53396">
            <w:pPr>
              <w:overflowPunct w:val="0"/>
            </w:pPr>
          </w:p>
        </w:tc>
        <w:tc>
          <w:tcPr>
            <w:tcW w:w="24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FC3" w:rsidRPr="00510D8C" w:rsidRDefault="00B43FC3" w:rsidP="00A53396">
            <w:pPr>
              <w:overflowPunct w:val="0"/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FC3" w:rsidRPr="00510D8C" w:rsidRDefault="00B43FC3" w:rsidP="00A53396">
            <w:pPr>
              <w:overflowPunct w:val="0"/>
            </w:pPr>
          </w:p>
        </w:tc>
      </w:tr>
      <w:tr w:rsidR="00B43FC3" w:rsidRPr="00510D8C" w:rsidTr="00A53396">
        <w:trPr>
          <w:trHeight w:val="555"/>
        </w:trPr>
        <w:tc>
          <w:tcPr>
            <w:tcW w:w="8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FC3" w:rsidRPr="00510D8C" w:rsidRDefault="00B43FC3" w:rsidP="00A53396">
            <w:pPr>
              <w:overflowPunct w:val="0"/>
              <w:jc w:val="center"/>
            </w:pPr>
            <w:r w:rsidRPr="00510D8C">
              <w:rPr>
                <w:rFonts w:hAnsi="ＭＳ 明朝" w:hint="eastAsia"/>
              </w:rPr>
              <w:t>３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FC3" w:rsidRPr="00510D8C" w:rsidRDefault="00B43FC3" w:rsidP="00A53396">
            <w:pPr>
              <w:overflowPunct w:val="0"/>
            </w:pPr>
          </w:p>
        </w:tc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FC3" w:rsidRPr="00510D8C" w:rsidRDefault="00B43FC3" w:rsidP="00A53396">
            <w:pPr>
              <w:overflowPunct w:val="0"/>
            </w:pPr>
          </w:p>
        </w:tc>
        <w:tc>
          <w:tcPr>
            <w:tcW w:w="24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FC3" w:rsidRPr="00510D8C" w:rsidRDefault="00B43FC3" w:rsidP="00A53396">
            <w:pPr>
              <w:overflowPunct w:val="0"/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FC3" w:rsidRPr="00510D8C" w:rsidRDefault="00B43FC3" w:rsidP="00A53396">
            <w:pPr>
              <w:overflowPunct w:val="0"/>
            </w:pPr>
          </w:p>
        </w:tc>
      </w:tr>
      <w:tr w:rsidR="00B43FC3" w:rsidRPr="00510D8C" w:rsidTr="00A53396">
        <w:trPr>
          <w:trHeight w:val="555"/>
        </w:trPr>
        <w:tc>
          <w:tcPr>
            <w:tcW w:w="8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FC3" w:rsidRPr="00510D8C" w:rsidRDefault="00B43FC3" w:rsidP="00A53396">
            <w:pPr>
              <w:overflowPunct w:val="0"/>
              <w:jc w:val="center"/>
            </w:pPr>
            <w:r w:rsidRPr="00510D8C">
              <w:rPr>
                <w:rFonts w:hAnsi="ＭＳ 明朝" w:hint="eastAsia"/>
              </w:rPr>
              <w:t>４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FC3" w:rsidRPr="00510D8C" w:rsidRDefault="00B43FC3" w:rsidP="00A53396">
            <w:pPr>
              <w:overflowPunct w:val="0"/>
            </w:pPr>
          </w:p>
        </w:tc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FC3" w:rsidRPr="00510D8C" w:rsidRDefault="00B43FC3" w:rsidP="00A53396">
            <w:pPr>
              <w:overflowPunct w:val="0"/>
            </w:pPr>
          </w:p>
        </w:tc>
        <w:tc>
          <w:tcPr>
            <w:tcW w:w="24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FC3" w:rsidRPr="00510D8C" w:rsidRDefault="00B43FC3" w:rsidP="00A53396">
            <w:pPr>
              <w:overflowPunct w:val="0"/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FC3" w:rsidRPr="00510D8C" w:rsidRDefault="00B43FC3" w:rsidP="00A53396">
            <w:pPr>
              <w:overflowPunct w:val="0"/>
            </w:pPr>
          </w:p>
        </w:tc>
      </w:tr>
      <w:tr w:rsidR="00B43FC3" w:rsidRPr="00510D8C" w:rsidTr="00A53396">
        <w:trPr>
          <w:trHeight w:val="555"/>
        </w:trPr>
        <w:tc>
          <w:tcPr>
            <w:tcW w:w="8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FC3" w:rsidRPr="00510D8C" w:rsidRDefault="00B43FC3" w:rsidP="00A53396">
            <w:pPr>
              <w:overflowPunct w:val="0"/>
              <w:jc w:val="center"/>
            </w:pPr>
            <w:r w:rsidRPr="00510D8C">
              <w:rPr>
                <w:rFonts w:hAnsi="ＭＳ 明朝" w:hint="eastAsia"/>
              </w:rPr>
              <w:t>５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FC3" w:rsidRPr="00510D8C" w:rsidRDefault="00B43FC3" w:rsidP="00A53396">
            <w:pPr>
              <w:overflowPunct w:val="0"/>
            </w:pPr>
          </w:p>
        </w:tc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FC3" w:rsidRPr="00510D8C" w:rsidRDefault="00B43FC3" w:rsidP="00A53396">
            <w:pPr>
              <w:overflowPunct w:val="0"/>
            </w:pPr>
          </w:p>
        </w:tc>
        <w:tc>
          <w:tcPr>
            <w:tcW w:w="24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FC3" w:rsidRPr="00510D8C" w:rsidRDefault="00B43FC3" w:rsidP="00A53396">
            <w:pPr>
              <w:overflowPunct w:val="0"/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FC3" w:rsidRPr="00510D8C" w:rsidRDefault="00B43FC3" w:rsidP="00A53396">
            <w:pPr>
              <w:overflowPunct w:val="0"/>
            </w:pPr>
          </w:p>
        </w:tc>
      </w:tr>
      <w:tr w:rsidR="00B43FC3" w:rsidRPr="00510D8C" w:rsidTr="00A53396">
        <w:trPr>
          <w:trHeight w:val="555"/>
        </w:trPr>
        <w:tc>
          <w:tcPr>
            <w:tcW w:w="8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FC3" w:rsidRPr="00510D8C" w:rsidRDefault="00B43FC3" w:rsidP="00A53396">
            <w:pPr>
              <w:overflowPunct w:val="0"/>
              <w:jc w:val="center"/>
            </w:pPr>
            <w:r w:rsidRPr="00510D8C">
              <w:rPr>
                <w:rFonts w:hAnsi="ＭＳ 明朝" w:hint="eastAsia"/>
              </w:rPr>
              <w:t>６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FC3" w:rsidRPr="00510D8C" w:rsidRDefault="00B43FC3" w:rsidP="00A53396">
            <w:pPr>
              <w:overflowPunct w:val="0"/>
            </w:pPr>
          </w:p>
        </w:tc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FC3" w:rsidRPr="00510D8C" w:rsidRDefault="00B43FC3" w:rsidP="00A53396">
            <w:pPr>
              <w:overflowPunct w:val="0"/>
            </w:pPr>
          </w:p>
        </w:tc>
        <w:tc>
          <w:tcPr>
            <w:tcW w:w="24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FC3" w:rsidRPr="00510D8C" w:rsidRDefault="00B43FC3" w:rsidP="00A53396">
            <w:pPr>
              <w:overflowPunct w:val="0"/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FC3" w:rsidRPr="00510D8C" w:rsidRDefault="00B43FC3" w:rsidP="00A53396">
            <w:pPr>
              <w:overflowPunct w:val="0"/>
            </w:pPr>
          </w:p>
        </w:tc>
      </w:tr>
      <w:tr w:rsidR="00B43FC3" w:rsidRPr="00510D8C" w:rsidTr="00A53396">
        <w:trPr>
          <w:trHeight w:val="555"/>
        </w:trPr>
        <w:tc>
          <w:tcPr>
            <w:tcW w:w="8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FC3" w:rsidRPr="00510D8C" w:rsidRDefault="00B43FC3" w:rsidP="00A53396">
            <w:pPr>
              <w:overflowPunct w:val="0"/>
              <w:jc w:val="center"/>
            </w:pPr>
            <w:r w:rsidRPr="00510D8C">
              <w:rPr>
                <w:rFonts w:hAnsi="ＭＳ 明朝" w:hint="eastAsia"/>
              </w:rPr>
              <w:t>７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FC3" w:rsidRPr="00510D8C" w:rsidRDefault="00B43FC3" w:rsidP="00A53396">
            <w:pPr>
              <w:overflowPunct w:val="0"/>
            </w:pPr>
          </w:p>
        </w:tc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FC3" w:rsidRPr="00510D8C" w:rsidRDefault="00B43FC3" w:rsidP="00A53396">
            <w:pPr>
              <w:overflowPunct w:val="0"/>
            </w:pPr>
          </w:p>
        </w:tc>
        <w:tc>
          <w:tcPr>
            <w:tcW w:w="24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FC3" w:rsidRPr="00510D8C" w:rsidRDefault="00B43FC3" w:rsidP="00A53396">
            <w:pPr>
              <w:overflowPunct w:val="0"/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FC3" w:rsidRPr="00510D8C" w:rsidRDefault="00B43FC3" w:rsidP="00A53396">
            <w:pPr>
              <w:overflowPunct w:val="0"/>
            </w:pPr>
          </w:p>
        </w:tc>
      </w:tr>
      <w:tr w:rsidR="00B43FC3" w:rsidRPr="00510D8C" w:rsidTr="00A53396">
        <w:trPr>
          <w:trHeight w:val="555"/>
        </w:trPr>
        <w:tc>
          <w:tcPr>
            <w:tcW w:w="8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FC3" w:rsidRPr="00510D8C" w:rsidRDefault="00B43FC3" w:rsidP="00A53396">
            <w:pPr>
              <w:overflowPunct w:val="0"/>
              <w:jc w:val="center"/>
            </w:pPr>
            <w:r w:rsidRPr="00510D8C">
              <w:rPr>
                <w:rFonts w:hAnsi="ＭＳ 明朝" w:hint="eastAsia"/>
              </w:rPr>
              <w:t>８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FC3" w:rsidRPr="00510D8C" w:rsidRDefault="00B43FC3" w:rsidP="00A53396">
            <w:pPr>
              <w:overflowPunct w:val="0"/>
            </w:pPr>
          </w:p>
        </w:tc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FC3" w:rsidRPr="00510D8C" w:rsidRDefault="00B43FC3" w:rsidP="00A53396">
            <w:pPr>
              <w:overflowPunct w:val="0"/>
            </w:pPr>
          </w:p>
        </w:tc>
        <w:tc>
          <w:tcPr>
            <w:tcW w:w="24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FC3" w:rsidRPr="00510D8C" w:rsidRDefault="00B43FC3" w:rsidP="00A53396">
            <w:pPr>
              <w:overflowPunct w:val="0"/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FC3" w:rsidRPr="00510D8C" w:rsidRDefault="00B43FC3" w:rsidP="00A53396">
            <w:pPr>
              <w:overflowPunct w:val="0"/>
            </w:pPr>
          </w:p>
        </w:tc>
      </w:tr>
      <w:tr w:rsidR="00B43FC3" w:rsidRPr="00510D8C" w:rsidTr="00A53396">
        <w:trPr>
          <w:trHeight w:val="555"/>
        </w:trPr>
        <w:tc>
          <w:tcPr>
            <w:tcW w:w="8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FC3" w:rsidRPr="00510D8C" w:rsidRDefault="00B43FC3" w:rsidP="00A53396">
            <w:pPr>
              <w:overflowPunct w:val="0"/>
              <w:jc w:val="center"/>
            </w:pPr>
            <w:r w:rsidRPr="00510D8C">
              <w:rPr>
                <w:rFonts w:hAnsi="ＭＳ 明朝" w:hint="eastAsia"/>
              </w:rPr>
              <w:t>９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FC3" w:rsidRPr="00510D8C" w:rsidRDefault="00B43FC3" w:rsidP="00A53396">
            <w:pPr>
              <w:overflowPunct w:val="0"/>
            </w:pPr>
          </w:p>
        </w:tc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FC3" w:rsidRPr="00510D8C" w:rsidRDefault="00B43FC3" w:rsidP="00A53396">
            <w:pPr>
              <w:overflowPunct w:val="0"/>
            </w:pPr>
          </w:p>
        </w:tc>
        <w:tc>
          <w:tcPr>
            <w:tcW w:w="24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FC3" w:rsidRPr="00510D8C" w:rsidRDefault="00B43FC3" w:rsidP="00A53396">
            <w:pPr>
              <w:overflowPunct w:val="0"/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FC3" w:rsidRPr="00510D8C" w:rsidRDefault="00B43FC3" w:rsidP="00A53396">
            <w:pPr>
              <w:overflowPunct w:val="0"/>
            </w:pPr>
          </w:p>
        </w:tc>
      </w:tr>
      <w:tr w:rsidR="00B43FC3" w:rsidRPr="00510D8C" w:rsidTr="00A53396">
        <w:trPr>
          <w:trHeight w:val="555"/>
        </w:trPr>
        <w:tc>
          <w:tcPr>
            <w:tcW w:w="8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FC3" w:rsidRPr="00510D8C" w:rsidRDefault="00B43FC3" w:rsidP="00A53396">
            <w:pPr>
              <w:overflowPunct w:val="0"/>
              <w:jc w:val="center"/>
            </w:pPr>
            <w:r w:rsidRPr="00510D8C">
              <w:rPr>
                <w:rFonts w:hAnsi="ＭＳ 明朝" w:hint="eastAsia"/>
              </w:rPr>
              <w:t>１０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FC3" w:rsidRPr="00510D8C" w:rsidRDefault="00B43FC3" w:rsidP="00A53396">
            <w:pPr>
              <w:overflowPunct w:val="0"/>
            </w:pPr>
          </w:p>
        </w:tc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FC3" w:rsidRPr="00510D8C" w:rsidRDefault="00B43FC3" w:rsidP="00A53396">
            <w:pPr>
              <w:overflowPunct w:val="0"/>
            </w:pPr>
          </w:p>
        </w:tc>
        <w:tc>
          <w:tcPr>
            <w:tcW w:w="24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FC3" w:rsidRPr="00510D8C" w:rsidRDefault="00B43FC3" w:rsidP="00A53396">
            <w:pPr>
              <w:overflowPunct w:val="0"/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FC3" w:rsidRPr="00510D8C" w:rsidRDefault="00B43FC3" w:rsidP="00A53396">
            <w:pPr>
              <w:overflowPunct w:val="0"/>
            </w:pPr>
          </w:p>
        </w:tc>
      </w:tr>
      <w:tr w:rsidR="00B43FC3" w:rsidRPr="00510D8C" w:rsidTr="00A53396">
        <w:trPr>
          <w:trHeight w:val="555"/>
        </w:trPr>
        <w:tc>
          <w:tcPr>
            <w:tcW w:w="8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FC3" w:rsidRPr="00510D8C" w:rsidRDefault="00B43FC3" w:rsidP="00A53396">
            <w:pPr>
              <w:overflowPunct w:val="0"/>
              <w:jc w:val="center"/>
            </w:pPr>
            <w:r w:rsidRPr="00510D8C">
              <w:rPr>
                <w:rFonts w:hAnsi="ＭＳ 明朝" w:hint="eastAsia"/>
              </w:rPr>
              <w:t>１１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FC3" w:rsidRPr="00510D8C" w:rsidRDefault="00B43FC3" w:rsidP="00A53396">
            <w:pPr>
              <w:overflowPunct w:val="0"/>
            </w:pPr>
          </w:p>
        </w:tc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FC3" w:rsidRPr="00510D8C" w:rsidRDefault="00B43FC3" w:rsidP="00A53396">
            <w:pPr>
              <w:overflowPunct w:val="0"/>
            </w:pPr>
          </w:p>
        </w:tc>
        <w:tc>
          <w:tcPr>
            <w:tcW w:w="24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FC3" w:rsidRPr="00510D8C" w:rsidRDefault="00B43FC3" w:rsidP="00A53396">
            <w:pPr>
              <w:overflowPunct w:val="0"/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FC3" w:rsidRPr="00510D8C" w:rsidRDefault="00B43FC3" w:rsidP="00A53396">
            <w:pPr>
              <w:overflowPunct w:val="0"/>
            </w:pPr>
          </w:p>
        </w:tc>
      </w:tr>
      <w:tr w:rsidR="00B43FC3" w:rsidRPr="00510D8C" w:rsidTr="00A53396">
        <w:trPr>
          <w:trHeight w:val="555"/>
        </w:trPr>
        <w:tc>
          <w:tcPr>
            <w:tcW w:w="8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FC3" w:rsidRPr="00510D8C" w:rsidRDefault="00B43FC3" w:rsidP="00A53396">
            <w:pPr>
              <w:overflowPunct w:val="0"/>
              <w:jc w:val="center"/>
            </w:pPr>
            <w:r w:rsidRPr="00510D8C">
              <w:rPr>
                <w:rFonts w:hAnsi="ＭＳ 明朝" w:hint="eastAsia"/>
              </w:rPr>
              <w:t>１２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FC3" w:rsidRPr="00510D8C" w:rsidRDefault="00B43FC3" w:rsidP="00A53396">
            <w:pPr>
              <w:overflowPunct w:val="0"/>
            </w:pPr>
          </w:p>
        </w:tc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FC3" w:rsidRPr="00510D8C" w:rsidRDefault="00B43FC3" w:rsidP="00A53396">
            <w:pPr>
              <w:overflowPunct w:val="0"/>
            </w:pPr>
          </w:p>
        </w:tc>
        <w:tc>
          <w:tcPr>
            <w:tcW w:w="24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FC3" w:rsidRPr="00510D8C" w:rsidRDefault="00B43FC3" w:rsidP="00A53396">
            <w:pPr>
              <w:overflowPunct w:val="0"/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FC3" w:rsidRPr="00510D8C" w:rsidRDefault="00B43FC3" w:rsidP="00A53396">
            <w:pPr>
              <w:overflowPunct w:val="0"/>
            </w:pPr>
          </w:p>
        </w:tc>
      </w:tr>
      <w:tr w:rsidR="00B43FC3" w:rsidRPr="00510D8C" w:rsidTr="00A53396">
        <w:trPr>
          <w:trHeight w:val="555"/>
        </w:trPr>
        <w:tc>
          <w:tcPr>
            <w:tcW w:w="8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FC3" w:rsidRPr="00510D8C" w:rsidRDefault="00B43FC3" w:rsidP="00A53396">
            <w:pPr>
              <w:overflowPunct w:val="0"/>
              <w:jc w:val="center"/>
            </w:pPr>
            <w:r w:rsidRPr="00510D8C">
              <w:rPr>
                <w:rFonts w:hAnsi="ＭＳ 明朝" w:hint="eastAsia"/>
              </w:rPr>
              <w:t>１３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FC3" w:rsidRPr="00510D8C" w:rsidRDefault="00B43FC3" w:rsidP="00A53396">
            <w:pPr>
              <w:overflowPunct w:val="0"/>
            </w:pPr>
          </w:p>
        </w:tc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FC3" w:rsidRPr="00510D8C" w:rsidRDefault="00B43FC3" w:rsidP="00A53396">
            <w:pPr>
              <w:overflowPunct w:val="0"/>
            </w:pPr>
          </w:p>
        </w:tc>
        <w:tc>
          <w:tcPr>
            <w:tcW w:w="24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FC3" w:rsidRPr="00510D8C" w:rsidRDefault="00B43FC3" w:rsidP="00A53396">
            <w:pPr>
              <w:overflowPunct w:val="0"/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FC3" w:rsidRPr="00510D8C" w:rsidRDefault="00B43FC3" w:rsidP="00A53396">
            <w:pPr>
              <w:overflowPunct w:val="0"/>
            </w:pPr>
          </w:p>
        </w:tc>
      </w:tr>
      <w:tr w:rsidR="00B43FC3" w:rsidRPr="00510D8C" w:rsidTr="00A53396">
        <w:trPr>
          <w:trHeight w:val="555"/>
        </w:trPr>
        <w:tc>
          <w:tcPr>
            <w:tcW w:w="8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FC3" w:rsidRPr="00510D8C" w:rsidRDefault="00B43FC3" w:rsidP="00A53396">
            <w:pPr>
              <w:overflowPunct w:val="0"/>
              <w:jc w:val="center"/>
            </w:pPr>
            <w:r w:rsidRPr="00510D8C">
              <w:rPr>
                <w:rFonts w:hAnsi="ＭＳ 明朝" w:hint="eastAsia"/>
              </w:rPr>
              <w:t>１４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FC3" w:rsidRPr="00510D8C" w:rsidRDefault="00B43FC3" w:rsidP="00A53396">
            <w:pPr>
              <w:overflowPunct w:val="0"/>
            </w:pPr>
          </w:p>
        </w:tc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FC3" w:rsidRPr="00510D8C" w:rsidRDefault="00B43FC3" w:rsidP="00A53396">
            <w:pPr>
              <w:overflowPunct w:val="0"/>
            </w:pPr>
          </w:p>
        </w:tc>
        <w:tc>
          <w:tcPr>
            <w:tcW w:w="24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FC3" w:rsidRPr="00510D8C" w:rsidRDefault="00B43FC3" w:rsidP="00A53396">
            <w:pPr>
              <w:overflowPunct w:val="0"/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FC3" w:rsidRPr="00510D8C" w:rsidRDefault="00B43FC3" w:rsidP="00A53396">
            <w:pPr>
              <w:overflowPunct w:val="0"/>
            </w:pPr>
          </w:p>
        </w:tc>
      </w:tr>
      <w:tr w:rsidR="00B43FC3" w:rsidRPr="00510D8C" w:rsidTr="00A53396">
        <w:trPr>
          <w:trHeight w:val="555"/>
        </w:trPr>
        <w:tc>
          <w:tcPr>
            <w:tcW w:w="8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FC3" w:rsidRPr="00510D8C" w:rsidRDefault="00B43FC3" w:rsidP="00A53396">
            <w:pPr>
              <w:overflowPunct w:val="0"/>
              <w:jc w:val="center"/>
            </w:pPr>
            <w:r w:rsidRPr="00510D8C">
              <w:rPr>
                <w:rFonts w:hAnsi="ＭＳ 明朝" w:hint="eastAsia"/>
              </w:rPr>
              <w:t>１５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FC3" w:rsidRPr="00510D8C" w:rsidRDefault="00B43FC3" w:rsidP="00A53396">
            <w:pPr>
              <w:overflowPunct w:val="0"/>
            </w:pPr>
          </w:p>
        </w:tc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FC3" w:rsidRPr="00510D8C" w:rsidRDefault="00B43FC3" w:rsidP="00A53396">
            <w:pPr>
              <w:overflowPunct w:val="0"/>
            </w:pPr>
          </w:p>
        </w:tc>
        <w:tc>
          <w:tcPr>
            <w:tcW w:w="24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FC3" w:rsidRPr="00510D8C" w:rsidRDefault="00B43FC3" w:rsidP="00A53396">
            <w:pPr>
              <w:overflowPunct w:val="0"/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FC3" w:rsidRPr="00510D8C" w:rsidRDefault="00B43FC3" w:rsidP="00A53396">
            <w:pPr>
              <w:overflowPunct w:val="0"/>
            </w:pPr>
          </w:p>
        </w:tc>
      </w:tr>
      <w:tr w:rsidR="00B43FC3" w:rsidRPr="00510D8C" w:rsidTr="00A53396">
        <w:trPr>
          <w:trHeight w:val="555"/>
        </w:trPr>
        <w:tc>
          <w:tcPr>
            <w:tcW w:w="8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FC3" w:rsidRPr="00510D8C" w:rsidRDefault="00B43FC3" w:rsidP="00A53396">
            <w:pPr>
              <w:overflowPunct w:val="0"/>
              <w:jc w:val="center"/>
            </w:pPr>
            <w:r w:rsidRPr="00510D8C">
              <w:rPr>
                <w:rFonts w:hAnsi="ＭＳ 明朝" w:hint="eastAsia"/>
              </w:rPr>
              <w:t>１６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FC3" w:rsidRPr="00510D8C" w:rsidRDefault="00B43FC3" w:rsidP="00A53396">
            <w:pPr>
              <w:overflowPunct w:val="0"/>
            </w:pPr>
          </w:p>
        </w:tc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FC3" w:rsidRPr="00510D8C" w:rsidRDefault="00B43FC3" w:rsidP="00A53396">
            <w:pPr>
              <w:overflowPunct w:val="0"/>
            </w:pPr>
          </w:p>
        </w:tc>
        <w:tc>
          <w:tcPr>
            <w:tcW w:w="24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FC3" w:rsidRPr="00510D8C" w:rsidRDefault="00B43FC3" w:rsidP="00A53396">
            <w:pPr>
              <w:overflowPunct w:val="0"/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FC3" w:rsidRPr="00510D8C" w:rsidRDefault="00B43FC3" w:rsidP="00A53396">
            <w:pPr>
              <w:overflowPunct w:val="0"/>
            </w:pPr>
          </w:p>
        </w:tc>
      </w:tr>
      <w:tr w:rsidR="00B43FC3" w:rsidRPr="00510D8C" w:rsidTr="00A53396">
        <w:trPr>
          <w:trHeight w:val="555"/>
        </w:trPr>
        <w:tc>
          <w:tcPr>
            <w:tcW w:w="8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FC3" w:rsidRPr="00510D8C" w:rsidRDefault="00B43FC3" w:rsidP="00A53396">
            <w:pPr>
              <w:overflowPunct w:val="0"/>
              <w:jc w:val="center"/>
            </w:pPr>
            <w:r w:rsidRPr="00510D8C">
              <w:rPr>
                <w:rFonts w:hAnsi="ＭＳ 明朝" w:hint="eastAsia"/>
              </w:rPr>
              <w:t>１７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FC3" w:rsidRPr="00510D8C" w:rsidRDefault="00B43FC3" w:rsidP="00A53396">
            <w:pPr>
              <w:overflowPunct w:val="0"/>
            </w:pPr>
          </w:p>
        </w:tc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FC3" w:rsidRPr="00510D8C" w:rsidRDefault="00B43FC3" w:rsidP="00A53396">
            <w:pPr>
              <w:overflowPunct w:val="0"/>
            </w:pPr>
          </w:p>
        </w:tc>
        <w:tc>
          <w:tcPr>
            <w:tcW w:w="24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FC3" w:rsidRPr="00510D8C" w:rsidRDefault="00B43FC3" w:rsidP="00A53396">
            <w:pPr>
              <w:overflowPunct w:val="0"/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FC3" w:rsidRPr="00510D8C" w:rsidRDefault="00B43FC3" w:rsidP="00A53396">
            <w:pPr>
              <w:overflowPunct w:val="0"/>
            </w:pPr>
          </w:p>
        </w:tc>
      </w:tr>
      <w:tr w:rsidR="00B43FC3" w:rsidRPr="00510D8C" w:rsidTr="00A53396">
        <w:trPr>
          <w:trHeight w:val="555"/>
        </w:trPr>
        <w:tc>
          <w:tcPr>
            <w:tcW w:w="8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FC3" w:rsidRPr="00510D8C" w:rsidRDefault="00B43FC3" w:rsidP="00A53396">
            <w:pPr>
              <w:overflowPunct w:val="0"/>
              <w:jc w:val="center"/>
            </w:pPr>
            <w:r w:rsidRPr="00510D8C">
              <w:rPr>
                <w:rFonts w:hAnsi="ＭＳ 明朝" w:hint="eastAsia"/>
              </w:rPr>
              <w:t>１８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FC3" w:rsidRPr="00510D8C" w:rsidRDefault="00B43FC3" w:rsidP="00A53396">
            <w:pPr>
              <w:overflowPunct w:val="0"/>
            </w:pPr>
          </w:p>
        </w:tc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FC3" w:rsidRPr="00510D8C" w:rsidRDefault="00B43FC3" w:rsidP="00A53396">
            <w:pPr>
              <w:overflowPunct w:val="0"/>
            </w:pPr>
          </w:p>
        </w:tc>
        <w:tc>
          <w:tcPr>
            <w:tcW w:w="24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FC3" w:rsidRPr="00510D8C" w:rsidRDefault="00B43FC3" w:rsidP="00A53396">
            <w:pPr>
              <w:overflowPunct w:val="0"/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FC3" w:rsidRPr="00510D8C" w:rsidRDefault="00B43FC3" w:rsidP="00A53396">
            <w:pPr>
              <w:overflowPunct w:val="0"/>
            </w:pPr>
          </w:p>
        </w:tc>
      </w:tr>
      <w:tr w:rsidR="00B43FC3" w:rsidRPr="00510D8C" w:rsidTr="00A53396">
        <w:trPr>
          <w:trHeight w:val="555"/>
        </w:trPr>
        <w:tc>
          <w:tcPr>
            <w:tcW w:w="8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FC3" w:rsidRPr="00510D8C" w:rsidRDefault="00B43FC3" w:rsidP="00A53396">
            <w:pPr>
              <w:overflowPunct w:val="0"/>
              <w:jc w:val="center"/>
            </w:pPr>
            <w:r w:rsidRPr="00510D8C">
              <w:rPr>
                <w:rFonts w:hAnsi="ＭＳ 明朝" w:hint="eastAsia"/>
              </w:rPr>
              <w:t>１９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FC3" w:rsidRPr="00510D8C" w:rsidRDefault="00B43FC3" w:rsidP="00A53396">
            <w:pPr>
              <w:overflowPunct w:val="0"/>
            </w:pPr>
          </w:p>
        </w:tc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FC3" w:rsidRPr="00510D8C" w:rsidRDefault="00B43FC3" w:rsidP="00A53396">
            <w:pPr>
              <w:overflowPunct w:val="0"/>
            </w:pPr>
          </w:p>
        </w:tc>
        <w:tc>
          <w:tcPr>
            <w:tcW w:w="24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FC3" w:rsidRPr="00510D8C" w:rsidRDefault="00B43FC3" w:rsidP="00A53396">
            <w:pPr>
              <w:overflowPunct w:val="0"/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FC3" w:rsidRPr="00510D8C" w:rsidRDefault="00B43FC3" w:rsidP="00A53396">
            <w:pPr>
              <w:overflowPunct w:val="0"/>
            </w:pPr>
          </w:p>
        </w:tc>
      </w:tr>
      <w:tr w:rsidR="00B43FC3" w:rsidRPr="00510D8C" w:rsidTr="00A53396">
        <w:trPr>
          <w:trHeight w:val="555"/>
        </w:trPr>
        <w:tc>
          <w:tcPr>
            <w:tcW w:w="817" w:type="dxa"/>
            <w:tcBorders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FC3" w:rsidRPr="00510D8C" w:rsidRDefault="00B43FC3" w:rsidP="00A53396">
            <w:pPr>
              <w:overflowPunct w:val="0"/>
              <w:jc w:val="center"/>
            </w:pPr>
            <w:r w:rsidRPr="00510D8C">
              <w:rPr>
                <w:rFonts w:hAnsi="ＭＳ 明朝" w:hint="eastAsia"/>
              </w:rPr>
              <w:t>２０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FC3" w:rsidRPr="00510D8C" w:rsidRDefault="00B43FC3" w:rsidP="00A53396">
            <w:pPr>
              <w:overflowPunct w:val="0"/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FC3" w:rsidRPr="00510D8C" w:rsidRDefault="00B43FC3" w:rsidP="00A53396">
            <w:pPr>
              <w:overflowPunct w:val="0"/>
            </w:pPr>
          </w:p>
        </w:tc>
        <w:tc>
          <w:tcPr>
            <w:tcW w:w="2438" w:type="dxa"/>
            <w:tcBorders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FC3" w:rsidRPr="00510D8C" w:rsidRDefault="00B43FC3" w:rsidP="00A53396">
            <w:pPr>
              <w:overflowPunct w:val="0"/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FC3" w:rsidRPr="00510D8C" w:rsidRDefault="00B43FC3" w:rsidP="00A53396">
            <w:pPr>
              <w:overflowPunct w:val="0"/>
            </w:pPr>
          </w:p>
        </w:tc>
      </w:tr>
    </w:tbl>
    <w:p w:rsidR="00B43FC3" w:rsidRDefault="00B43FC3" w:rsidP="00B43FC3"/>
    <w:p w:rsidR="00B43FC3" w:rsidRDefault="00B43FC3" w:rsidP="0063024A">
      <w:pPr>
        <w:rPr>
          <w:rFonts w:ascii="HG丸ｺﾞｼｯｸM-PRO" w:eastAsia="HG丸ｺﾞｼｯｸM-PRO" w:hAnsi="HG丸ｺﾞｼｯｸM-PRO"/>
          <w:sz w:val="24"/>
          <w:szCs w:val="24"/>
        </w:rPr>
      </w:pPr>
    </w:p>
    <w:sectPr w:rsidR="00B43FC3" w:rsidSect="004E39DB">
      <w:pgSz w:w="11906" w:h="16838"/>
      <w:pgMar w:top="1440" w:right="1077" w:bottom="130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784E" w:rsidRDefault="00F9784E" w:rsidP="00431D3F">
      <w:r>
        <w:separator/>
      </w:r>
    </w:p>
  </w:endnote>
  <w:endnote w:type="continuationSeparator" w:id="0">
    <w:p w:rsidR="00F9784E" w:rsidRDefault="00F9784E" w:rsidP="00431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icrosoft Uighur">
    <w:altName w:val="Times New Roman"/>
    <w:panose1 w:val="02000000000000000000"/>
    <w:charset w:val="00"/>
    <w:family w:val="roman"/>
    <w:notTrueType/>
    <w:pitch w:val="default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784E" w:rsidRDefault="00F9784E" w:rsidP="00431D3F">
      <w:r>
        <w:separator/>
      </w:r>
    </w:p>
  </w:footnote>
  <w:footnote w:type="continuationSeparator" w:id="0">
    <w:p w:rsidR="00F9784E" w:rsidRDefault="00F9784E" w:rsidP="00431D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E56D7"/>
    <w:multiLevelType w:val="hybridMultilevel"/>
    <w:tmpl w:val="E02E0400"/>
    <w:lvl w:ilvl="0" w:tplc="00000000">
      <w:numFmt w:val="bullet"/>
      <w:lvlText w:val="◎"/>
      <w:lvlJc w:val="left"/>
      <w:pPr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abstractNum w:abstractNumId="1" w15:restartNumberingAfterBreak="0">
    <w:nsid w:val="27790E1B"/>
    <w:multiLevelType w:val="hybridMultilevel"/>
    <w:tmpl w:val="C42202E4"/>
    <w:lvl w:ilvl="0" w:tplc="1464C28A">
      <w:start w:val="3"/>
      <w:numFmt w:val="bullet"/>
      <w:lvlText w:val="★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1D85079"/>
    <w:multiLevelType w:val="hybridMultilevel"/>
    <w:tmpl w:val="74A2E1E8"/>
    <w:lvl w:ilvl="0" w:tplc="8D905D08">
      <w:numFmt w:val="bullet"/>
      <w:lvlText w:val="※"/>
      <w:lvlJc w:val="left"/>
      <w:pPr>
        <w:ind w:left="60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6E451AC9"/>
    <w:multiLevelType w:val="hybridMultilevel"/>
    <w:tmpl w:val="90767C14"/>
    <w:lvl w:ilvl="0" w:tplc="3140AE5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319"/>
    <w:rsid w:val="000207B8"/>
    <w:rsid w:val="00024966"/>
    <w:rsid w:val="0005638F"/>
    <w:rsid w:val="00074549"/>
    <w:rsid w:val="00082A3A"/>
    <w:rsid w:val="00083458"/>
    <w:rsid w:val="00087DEF"/>
    <w:rsid w:val="00091874"/>
    <w:rsid w:val="000A0067"/>
    <w:rsid w:val="000A3E59"/>
    <w:rsid w:val="000B36A5"/>
    <w:rsid w:val="000F48E7"/>
    <w:rsid w:val="001007C1"/>
    <w:rsid w:val="001148B8"/>
    <w:rsid w:val="00125750"/>
    <w:rsid w:val="00140224"/>
    <w:rsid w:val="001403CC"/>
    <w:rsid w:val="00140F14"/>
    <w:rsid w:val="00140F9E"/>
    <w:rsid w:val="0014159E"/>
    <w:rsid w:val="00161200"/>
    <w:rsid w:val="001628FE"/>
    <w:rsid w:val="001672C5"/>
    <w:rsid w:val="001850C0"/>
    <w:rsid w:val="001850C4"/>
    <w:rsid w:val="0019636E"/>
    <w:rsid w:val="001C3D5B"/>
    <w:rsid w:val="001C4F50"/>
    <w:rsid w:val="001E0615"/>
    <w:rsid w:val="001E68AE"/>
    <w:rsid w:val="001F1A0A"/>
    <w:rsid w:val="001F5405"/>
    <w:rsid w:val="00210CB7"/>
    <w:rsid w:val="002112E6"/>
    <w:rsid w:val="00231319"/>
    <w:rsid w:val="00235377"/>
    <w:rsid w:val="00241261"/>
    <w:rsid w:val="00244115"/>
    <w:rsid w:val="00245093"/>
    <w:rsid w:val="00245912"/>
    <w:rsid w:val="00245D8B"/>
    <w:rsid w:val="00261505"/>
    <w:rsid w:val="0026404E"/>
    <w:rsid w:val="00273B9F"/>
    <w:rsid w:val="00281709"/>
    <w:rsid w:val="00284DA3"/>
    <w:rsid w:val="002A6E6A"/>
    <w:rsid w:val="002B25B0"/>
    <w:rsid w:val="002B27AF"/>
    <w:rsid w:val="002C0F83"/>
    <w:rsid w:val="002C40D5"/>
    <w:rsid w:val="002C46A2"/>
    <w:rsid w:val="002C57F7"/>
    <w:rsid w:val="002D2C42"/>
    <w:rsid w:val="002D56CC"/>
    <w:rsid w:val="002D6A76"/>
    <w:rsid w:val="002E0C8F"/>
    <w:rsid w:val="002F3D80"/>
    <w:rsid w:val="002F6122"/>
    <w:rsid w:val="0030396B"/>
    <w:rsid w:val="00320552"/>
    <w:rsid w:val="00325641"/>
    <w:rsid w:val="00340D30"/>
    <w:rsid w:val="00345D2D"/>
    <w:rsid w:val="00351F17"/>
    <w:rsid w:val="00356AF8"/>
    <w:rsid w:val="003626D9"/>
    <w:rsid w:val="00363F4D"/>
    <w:rsid w:val="003732C0"/>
    <w:rsid w:val="003763A0"/>
    <w:rsid w:val="00376B05"/>
    <w:rsid w:val="0038456B"/>
    <w:rsid w:val="00385F79"/>
    <w:rsid w:val="003912FA"/>
    <w:rsid w:val="00391870"/>
    <w:rsid w:val="00392B8F"/>
    <w:rsid w:val="00394357"/>
    <w:rsid w:val="003951C5"/>
    <w:rsid w:val="003B0D5E"/>
    <w:rsid w:val="003B3ED5"/>
    <w:rsid w:val="003C3AB6"/>
    <w:rsid w:val="003C59ED"/>
    <w:rsid w:val="003E653A"/>
    <w:rsid w:val="003F17B8"/>
    <w:rsid w:val="003F3075"/>
    <w:rsid w:val="003F3FA0"/>
    <w:rsid w:val="003F423E"/>
    <w:rsid w:val="003F4E11"/>
    <w:rsid w:val="003F6A51"/>
    <w:rsid w:val="00403B48"/>
    <w:rsid w:val="00412D7F"/>
    <w:rsid w:val="004276FA"/>
    <w:rsid w:val="00427B0C"/>
    <w:rsid w:val="00431D3F"/>
    <w:rsid w:val="00461569"/>
    <w:rsid w:val="00464898"/>
    <w:rsid w:val="0047081C"/>
    <w:rsid w:val="0048274B"/>
    <w:rsid w:val="0048402B"/>
    <w:rsid w:val="004A2549"/>
    <w:rsid w:val="004B4A15"/>
    <w:rsid w:val="004B4F56"/>
    <w:rsid w:val="004D14F6"/>
    <w:rsid w:val="004D3DF0"/>
    <w:rsid w:val="004D51CC"/>
    <w:rsid w:val="004E39DB"/>
    <w:rsid w:val="004F365A"/>
    <w:rsid w:val="004F3CE5"/>
    <w:rsid w:val="0051663F"/>
    <w:rsid w:val="00517BA7"/>
    <w:rsid w:val="00530BCA"/>
    <w:rsid w:val="005626ED"/>
    <w:rsid w:val="00572EE8"/>
    <w:rsid w:val="00573A75"/>
    <w:rsid w:val="00577065"/>
    <w:rsid w:val="005A171E"/>
    <w:rsid w:val="005A4FBA"/>
    <w:rsid w:val="005B2127"/>
    <w:rsid w:val="005C2735"/>
    <w:rsid w:val="005D0D12"/>
    <w:rsid w:val="005F2AAD"/>
    <w:rsid w:val="005F753A"/>
    <w:rsid w:val="00606A3A"/>
    <w:rsid w:val="0062537A"/>
    <w:rsid w:val="0063024A"/>
    <w:rsid w:val="006356CD"/>
    <w:rsid w:val="00663607"/>
    <w:rsid w:val="00667A4C"/>
    <w:rsid w:val="00671149"/>
    <w:rsid w:val="0068059B"/>
    <w:rsid w:val="0068060A"/>
    <w:rsid w:val="00692160"/>
    <w:rsid w:val="006926D9"/>
    <w:rsid w:val="00694D11"/>
    <w:rsid w:val="00696089"/>
    <w:rsid w:val="006A7B82"/>
    <w:rsid w:val="006B12C8"/>
    <w:rsid w:val="006B75C9"/>
    <w:rsid w:val="006C00C9"/>
    <w:rsid w:val="006C31BD"/>
    <w:rsid w:val="006C4A7E"/>
    <w:rsid w:val="006D64B1"/>
    <w:rsid w:val="006E3501"/>
    <w:rsid w:val="006E37D7"/>
    <w:rsid w:val="006E4C68"/>
    <w:rsid w:val="006E502B"/>
    <w:rsid w:val="0070014B"/>
    <w:rsid w:val="00707BE1"/>
    <w:rsid w:val="00724575"/>
    <w:rsid w:val="00725750"/>
    <w:rsid w:val="007446E6"/>
    <w:rsid w:val="00746395"/>
    <w:rsid w:val="0075384A"/>
    <w:rsid w:val="007566C1"/>
    <w:rsid w:val="0076296A"/>
    <w:rsid w:val="00766494"/>
    <w:rsid w:val="00784970"/>
    <w:rsid w:val="00785C2D"/>
    <w:rsid w:val="00790345"/>
    <w:rsid w:val="00794A5B"/>
    <w:rsid w:val="007C0A54"/>
    <w:rsid w:val="007C1674"/>
    <w:rsid w:val="007C4888"/>
    <w:rsid w:val="007C4BFF"/>
    <w:rsid w:val="007C6F23"/>
    <w:rsid w:val="007E61E1"/>
    <w:rsid w:val="007F0FD6"/>
    <w:rsid w:val="007F10F5"/>
    <w:rsid w:val="007F2FE1"/>
    <w:rsid w:val="007F6D75"/>
    <w:rsid w:val="00812B8A"/>
    <w:rsid w:val="00813598"/>
    <w:rsid w:val="00834698"/>
    <w:rsid w:val="00854CB3"/>
    <w:rsid w:val="0085512C"/>
    <w:rsid w:val="00872523"/>
    <w:rsid w:val="0088173A"/>
    <w:rsid w:val="00885702"/>
    <w:rsid w:val="00887521"/>
    <w:rsid w:val="0089265B"/>
    <w:rsid w:val="00893650"/>
    <w:rsid w:val="008B5F44"/>
    <w:rsid w:val="008C01E8"/>
    <w:rsid w:val="008C1864"/>
    <w:rsid w:val="008C2693"/>
    <w:rsid w:val="008D397E"/>
    <w:rsid w:val="008D6F49"/>
    <w:rsid w:val="008E3B5E"/>
    <w:rsid w:val="008E6147"/>
    <w:rsid w:val="008E76D2"/>
    <w:rsid w:val="008F3467"/>
    <w:rsid w:val="00901DF9"/>
    <w:rsid w:val="00902410"/>
    <w:rsid w:val="009047F8"/>
    <w:rsid w:val="009158A5"/>
    <w:rsid w:val="009401EF"/>
    <w:rsid w:val="009462D9"/>
    <w:rsid w:val="009526A9"/>
    <w:rsid w:val="00957DF9"/>
    <w:rsid w:val="00961944"/>
    <w:rsid w:val="00967EAF"/>
    <w:rsid w:val="00971DCF"/>
    <w:rsid w:val="0097518B"/>
    <w:rsid w:val="0098538C"/>
    <w:rsid w:val="009911C9"/>
    <w:rsid w:val="0099299E"/>
    <w:rsid w:val="00994354"/>
    <w:rsid w:val="009958FD"/>
    <w:rsid w:val="00995A5B"/>
    <w:rsid w:val="009A507E"/>
    <w:rsid w:val="009B2533"/>
    <w:rsid w:val="009D6670"/>
    <w:rsid w:val="009D6F4A"/>
    <w:rsid w:val="009F0AFA"/>
    <w:rsid w:val="009F4D2D"/>
    <w:rsid w:val="00A123C3"/>
    <w:rsid w:val="00A27485"/>
    <w:rsid w:val="00A3253E"/>
    <w:rsid w:val="00A32BDC"/>
    <w:rsid w:val="00A53396"/>
    <w:rsid w:val="00A639EA"/>
    <w:rsid w:val="00A85EA8"/>
    <w:rsid w:val="00A97A02"/>
    <w:rsid w:val="00AA5854"/>
    <w:rsid w:val="00AB27F6"/>
    <w:rsid w:val="00AB38DA"/>
    <w:rsid w:val="00AB547E"/>
    <w:rsid w:val="00AB6319"/>
    <w:rsid w:val="00AD6360"/>
    <w:rsid w:val="00AF5645"/>
    <w:rsid w:val="00AF772B"/>
    <w:rsid w:val="00B02566"/>
    <w:rsid w:val="00B05A02"/>
    <w:rsid w:val="00B13131"/>
    <w:rsid w:val="00B204CB"/>
    <w:rsid w:val="00B25732"/>
    <w:rsid w:val="00B31690"/>
    <w:rsid w:val="00B3489C"/>
    <w:rsid w:val="00B43FC3"/>
    <w:rsid w:val="00B47A69"/>
    <w:rsid w:val="00B51550"/>
    <w:rsid w:val="00B64E80"/>
    <w:rsid w:val="00B770B6"/>
    <w:rsid w:val="00B85A8B"/>
    <w:rsid w:val="00B87180"/>
    <w:rsid w:val="00B90BBD"/>
    <w:rsid w:val="00B976E1"/>
    <w:rsid w:val="00BA5F7C"/>
    <w:rsid w:val="00BA7520"/>
    <w:rsid w:val="00BA76D8"/>
    <w:rsid w:val="00BE2779"/>
    <w:rsid w:val="00BE592B"/>
    <w:rsid w:val="00BF04B3"/>
    <w:rsid w:val="00BF35BD"/>
    <w:rsid w:val="00BF44B4"/>
    <w:rsid w:val="00BF57DA"/>
    <w:rsid w:val="00BF67B6"/>
    <w:rsid w:val="00C003B3"/>
    <w:rsid w:val="00C20F2C"/>
    <w:rsid w:val="00C2125E"/>
    <w:rsid w:val="00C24193"/>
    <w:rsid w:val="00C32082"/>
    <w:rsid w:val="00C45EE3"/>
    <w:rsid w:val="00C63FA7"/>
    <w:rsid w:val="00C64948"/>
    <w:rsid w:val="00C727E1"/>
    <w:rsid w:val="00C85607"/>
    <w:rsid w:val="00C94358"/>
    <w:rsid w:val="00C97A9C"/>
    <w:rsid w:val="00CA1A27"/>
    <w:rsid w:val="00CB3DF6"/>
    <w:rsid w:val="00CB4D6E"/>
    <w:rsid w:val="00CB64EC"/>
    <w:rsid w:val="00CC52FD"/>
    <w:rsid w:val="00CD16F2"/>
    <w:rsid w:val="00CE01D8"/>
    <w:rsid w:val="00CE1ED1"/>
    <w:rsid w:val="00CE7204"/>
    <w:rsid w:val="00CE7551"/>
    <w:rsid w:val="00CF0E4B"/>
    <w:rsid w:val="00CF7CB0"/>
    <w:rsid w:val="00D019B2"/>
    <w:rsid w:val="00D10965"/>
    <w:rsid w:val="00D10A17"/>
    <w:rsid w:val="00D25A6F"/>
    <w:rsid w:val="00D4091D"/>
    <w:rsid w:val="00D53F91"/>
    <w:rsid w:val="00D55F0E"/>
    <w:rsid w:val="00D633D1"/>
    <w:rsid w:val="00D741FA"/>
    <w:rsid w:val="00D77343"/>
    <w:rsid w:val="00D8618E"/>
    <w:rsid w:val="00D9279B"/>
    <w:rsid w:val="00DA5057"/>
    <w:rsid w:val="00DA6C4C"/>
    <w:rsid w:val="00DB01E3"/>
    <w:rsid w:val="00DB56D6"/>
    <w:rsid w:val="00DD2AC1"/>
    <w:rsid w:val="00DD2FBB"/>
    <w:rsid w:val="00DD6AD1"/>
    <w:rsid w:val="00DF4376"/>
    <w:rsid w:val="00E00665"/>
    <w:rsid w:val="00E02BF0"/>
    <w:rsid w:val="00E048FF"/>
    <w:rsid w:val="00E1054C"/>
    <w:rsid w:val="00E11305"/>
    <w:rsid w:val="00E128E2"/>
    <w:rsid w:val="00E12C98"/>
    <w:rsid w:val="00E2208E"/>
    <w:rsid w:val="00E33B32"/>
    <w:rsid w:val="00E36BBB"/>
    <w:rsid w:val="00E57284"/>
    <w:rsid w:val="00E72705"/>
    <w:rsid w:val="00E822F1"/>
    <w:rsid w:val="00E86942"/>
    <w:rsid w:val="00E9090C"/>
    <w:rsid w:val="00E97EC1"/>
    <w:rsid w:val="00EA07AA"/>
    <w:rsid w:val="00EA1E7F"/>
    <w:rsid w:val="00EA2F61"/>
    <w:rsid w:val="00EA47F4"/>
    <w:rsid w:val="00ED45F1"/>
    <w:rsid w:val="00ED5FB6"/>
    <w:rsid w:val="00EF4FF2"/>
    <w:rsid w:val="00EF50F0"/>
    <w:rsid w:val="00F02132"/>
    <w:rsid w:val="00F0301C"/>
    <w:rsid w:val="00F0444F"/>
    <w:rsid w:val="00F20EBB"/>
    <w:rsid w:val="00F2196F"/>
    <w:rsid w:val="00F23312"/>
    <w:rsid w:val="00F30575"/>
    <w:rsid w:val="00F3495C"/>
    <w:rsid w:val="00F34D2A"/>
    <w:rsid w:val="00F406CA"/>
    <w:rsid w:val="00F44A2C"/>
    <w:rsid w:val="00F457E4"/>
    <w:rsid w:val="00F45F03"/>
    <w:rsid w:val="00F506A7"/>
    <w:rsid w:val="00F533DA"/>
    <w:rsid w:val="00F62C6D"/>
    <w:rsid w:val="00F64DD1"/>
    <w:rsid w:val="00F65C9D"/>
    <w:rsid w:val="00F70917"/>
    <w:rsid w:val="00F73A02"/>
    <w:rsid w:val="00F8040A"/>
    <w:rsid w:val="00F86BE1"/>
    <w:rsid w:val="00F871C7"/>
    <w:rsid w:val="00F87E64"/>
    <w:rsid w:val="00F9338F"/>
    <w:rsid w:val="00F9784E"/>
    <w:rsid w:val="00FA48C2"/>
    <w:rsid w:val="00FC1875"/>
    <w:rsid w:val="00FC247B"/>
    <w:rsid w:val="00FD0B42"/>
    <w:rsid w:val="00FD0C04"/>
    <w:rsid w:val="00FE3C90"/>
    <w:rsid w:val="00FE7971"/>
    <w:rsid w:val="00FF372C"/>
    <w:rsid w:val="00FF3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7968D10-3FBB-44CA-8EB4-3C646AA26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40F14"/>
  </w:style>
  <w:style w:type="character" w:customStyle="1" w:styleId="a4">
    <w:name w:val="日付 (文字)"/>
    <w:basedOn w:val="a0"/>
    <w:link w:val="a3"/>
    <w:uiPriority w:val="99"/>
    <w:semiHidden/>
    <w:rsid w:val="00140F14"/>
  </w:style>
  <w:style w:type="paragraph" w:styleId="a5">
    <w:name w:val="header"/>
    <w:basedOn w:val="a"/>
    <w:link w:val="a6"/>
    <w:uiPriority w:val="99"/>
    <w:unhideWhenUsed/>
    <w:rsid w:val="00431D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31D3F"/>
  </w:style>
  <w:style w:type="paragraph" w:styleId="a7">
    <w:name w:val="footer"/>
    <w:basedOn w:val="a"/>
    <w:link w:val="a8"/>
    <w:uiPriority w:val="99"/>
    <w:unhideWhenUsed/>
    <w:rsid w:val="00431D3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31D3F"/>
  </w:style>
  <w:style w:type="table" w:styleId="a9">
    <w:name w:val="Table Grid"/>
    <w:basedOn w:val="a1"/>
    <w:uiPriority w:val="39"/>
    <w:rsid w:val="003912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5F753A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5F753A"/>
    <w:rPr>
      <w:color w:val="954F72" w:themeColor="followedHyperlink"/>
      <w:u w:val="single"/>
    </w:rPr>
  </w:style>
  <w:style w:type="paragraph" w:styleId="ac">
    <w:name w:val="List Paragraph"/>
    <w:basedOn w:val="a"/>
    <w:uiPriority w:val="34"/>
    <w:qFormat/>
    <w:rsid w:val="00FF372C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7664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66494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A85EA8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7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ECC02-9F43-4ADE-AC82-964420952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江口　健司</dc:creator>
  <cp:keywords/>
  <dc:description/>
  <cp:lastModifiedBy>城田　未希</cp:lastModifiedBy>
  <cp:revision>104</cp:revision>
  <cp:lastPrinted>2024-01-20T04:15:00Z</cp:lastPrinted>
  <dcterms:created xsi:type="dcterms:W3CDTF">2023-12-14T10:27:00Z</dcterms:created>
  <dcterms:modified xsi:type="dcterms:W3CDTF">2024-02-27T01:55:00Z</dcterms:modified>
</cp:coreProperties>
</file>